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3" w:type="pct"/>
        <w:tblInd w:w="-459" w:type="dxa"/>
        <w:tblLook w:val="04A0"/>
      </w:tblPr>
      <w:tblGrid>
        <w:gridCol w:w="2184"/>
        <w:gridCol w:w="1531"/>
        <w:gridCol w:w="3459"/>
        <w:gridCol w:w="3563"/>
      </w:tblGrid>
      <w:tr w:rsidR="00610387" w:rsidRPr="00D15B61" w:rsidTr="00D15B61">
        <w:trPr>
          <w:trHeight w:val="48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ДАТ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ень недели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87" w:rsidRPr="008220BD" w:rsidRDefault="00610387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ОГЭ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87" w:rsidRPr="008220BD" w:rsidRDefault="00610387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ГВЭ-9</w:t>
            </w:r>
          </w:p>
        </w:tc>
      </w:tr>
      <w:tr w:rsidR="008220BD" w:rsidRPr="008220BD" w:rsidTr="00D15B61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Допуск к ГИА</w:t>
            </w:r>
          </w:p>
        </w:tc>
      </w:tr>
      <w:tr w:rsidR="00D15B61" w:rsidRPr="00D15B61" w:rsidTr="00D15B61">
        <w:trPr>
          <w:trHeight w:val="63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 феврал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е собеседование по русскому языку - основной срок</w:t>
            </w:r>
          </w:p>
        </w:tc>
      </w:tr>
      <w:tr w:rsidR="00D15B61" w:rsidRPr="00D15B61" w:rsidTr="00D15B61">
        <w:trPr>
          <w:trHeight w:val="63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 марта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е собеседование по русскому языку - дополнительный срок</w:t>
            </w:r>
          </w:p>
        </w:tc>
      </w:tr>
      <w:tr w:rsidR="00D15B61" w:rsidRPr="00D15B61" w:rsidTr="00D15B61">
        <w:trPr>
          <w:trHeight w:val="63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едельник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е собеседование по русскому языку - дополнительный срок</w:t>
            </w:r>
          </w:p>
        </w:tc>
      </w:tr>
      <w:tr w:rsidR="008220BD" w:rsidRPr="008220BD" w:rsidTr="00D15B61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Досрочный период</w:t>
            </w:r>
          </w:p>
        </w:tc>
      </w:tr>
      <w:tr w:rsidR="00610387" w:rsidRPr="00D15B61" w:rsidTr="00D15B61">
        <w:trPr>
          <w:trHeight w:val="28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 апрел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</w:tr>
      <w:tr w:rsidR="00610387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 апрел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</w:tr>
      <w:tr w:rsidR="00610387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 апрел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едель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 и ИКТ, обществознание, химия, литератур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 и ИКТ, обществознание, химия, литература</w:t>
            </w:r>
          </w:p>
        </w:tc>
      </w:tr>
      <w:tr w:rsidR="00D15B61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биология, физика, география, иностранные языки</w:t>
            </w:r>
          </w:p>
        </w:tc>
      </w:tr>
      <w:tr w:rsidR="00D15B61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математик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математика</w:t>
            </w:r>
          </w:p>
        </w:tc>
      </w:tr>
      <w:tr w:rsidR="00D15B61" w:rsidRPr="00D15B61" w:rsidTr="00D15B61">
        <w:trPr>
          <w:trHeight w:val="124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D15B61" w:rsidRPr="00D15B61" w:rsidTr="00D15B61">
        <w:trPr>
          <w:trHeight w:val="127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тверг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история, биология, физика, география, иностранные языки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история, биология, физика, география, иностранные языки</w:t>
            </w:r>
          </w:p>
        </w:tc>
      </w:tr>
      <w:tr w:rsidR="00D15B61" w:rsidRPr="00D15B61" w:rsidTr="00D15B61">
        <w:trPr>
          <w:trHeight w:val="3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русски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русский язык</w:t>
            </w:r>
          </w:p>
        </w:tc>
      </w:tr>
      <w:tr w:rsidR="00D15B61" w:rsidRPr="00D15B61" w:rsidTr="00D15B61">
        <w:trPr>
          <w:trHeight w:val="61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ббот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</w:tr>
      <w:tr w:rsidR="008220BD" w:rsidRPr="008220BD" w:rsidTr="00D15B61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Основной период</w:t>
            </w:r>
          </w:p>
        </w:tc>
      </w:tr>
      <w:tr w:rsidR="00D15B61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</w:tc>
      </w:tr>
      <w:tr w:rsidR="00D15B61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ббот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D15B61" w:rsidRPr="00D15B61" w:rsidTr="00D15B61">
        <w:trPr>
          <w:trHeight w:val="6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физика, биология, химия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физика, биология, химия</w:t>
            </w:r>
          </w:p>
        </w:tc>
      </w:tr>
      <w:tr w:rsidR="00D15B61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, география, химия, информатика и ИКТ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, география, химия, информатика и ИКТ</w:t>
            </w:r>
          </w:p>
        </w:tc>
      </w:tr>
      <w:tr w:rsidR="00D15B61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 ма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ббот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</w:tr>
      <w:tr w:rsidR="00D15B61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</w:tr>
      <w:tr w:rsidR="00D15B61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, география, информатика и ИКТ, литератур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, география, информатика и ИКТ, литература</w:t>
            </w:r>
          </w:p>
        </w:tc>
      </w:tr>
      <w:tr w:rsidR="00D15B61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</w:tr>
      <w:tr w:rsidR="00D15B61" w:rsidRPr="00D15B61" w:rsidTr="00D15B61">
        <w:trPr>
          <w:trHeight w:val="91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ббот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</w:tr>
      <w:tr w:rsidR="00D15B61" w:rsidRPr="00D15B61" w:rsidTr="00D15B61">
        <w:trPr>
          <w:trHeight w:val="34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едель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русски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русский язык</w:t>
            </w:r>
          </w:p>
        </w:tc>
      </w:tr>
      <w:tr w:rsidR="00D15B61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</w:tr>
      <w:tr w:rsidR="00D15B61" w:rsidRPr="00D15B61" w:rsidTr="00D15B61">
        <w:trPr>
          <w:trHeight w:val="6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4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математик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математика</w:t>
            </w:r>
          </w:p>
        </w:tc>
      </w:tr>
      <w:tr w:rsidR="00D15B61" w:rsidRPr="00D15B61" w:rsidTr="00D15B61">
        <w:trPr>
          <w:trHeight w:val="69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тверг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</w:tr>
      <w:tr w:rsidR="00D15B61" w:rsidRPr="00D15B61" w:rsidTr="00D15B61">
        <w:trPr>
          <w:trHeight w:val="6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 июн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</w:tr>
      <w:tr w:rsidR="008220BD" w:rsidRPr="008220BD" w:rsidTr="00D15B61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8220BD" w:rsidRPr="008220BD" w:rsidRDefault="008220BD" w:rsidP="0082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Дополнительный период</w:t>
            </w:r>
          </w:p>
        </w:tc>
      </w:tr>
      <w:tr w:rsidR="00610387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</w:tr>
      <w:tr w:rsidR="00610387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едель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</w:tr>
      <w:tr w:rsidR="00610387" w:rsidRPr="00D15B61" w:rsidTr="00D15B61">
        <w:trPr>
          <w:trHeight w:val="6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биология, физика, география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, биология, физика, география</w:t>
            </w:r>
          </w:p>
        </w:tc>
      </w:tr>
      <w:tr w:rsidR="00610387" w:rsidRPr="00D15B61" w:rsidTr="00D15B61">
        <w:trPr>
          <w:trHeight w:val="12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, химия, информатика и ИКТ, литература, иностранны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, химия, информатика и ИКТ, литература, иностранный язык</w:t>
            </w:r>
          </w:p>
        </w:tc>
      </w:tr>
      <w:tr w:rsidR="00610387" w:rsidRPr="00D15B61" w:rsidTr="00D15B61">
        <w:trPr>
          <w:trHeight w:val="375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едель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русский язык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русский язык</w:t>
            </w:r>
          </w:p>
        </w:tc>
      </w:tr>
      <w:tr w:rsidR="00610387" w:rsidRPr="00D15B61" w:rsidTr="00D15B61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ник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математика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математика</w:t>
            </w:r>
          </w:p>
        </w:tc>
      </w:tr>
      <w:tr w:rsidR="00610387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</w:tr>
      <w:tr w:rsidR="00610387" w:rsidRPr="00D15B61" w:rsidTr="00D15B61">
        <w:trPr>
          <w:trHeight w:val="9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тверг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 (</w:t>
            </w:r>
            <w:proofErr w:type="gramStart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без</w:t>
            </w:r>
            <w:proofErr w:type="gramEnd"/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 рус и мат)</w:t>
            </w:r>
          </w:p>
        </w:tc>
      </w:tr>
      <w:tr w:rsidR="00610387" w:rsidRPr="00D15B61" w:rsidTr="00D15B61">
        <w:trPr>
          <w:trHeight w:val="6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 сентября 2020 г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ятница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387" w:rsidRPr="008220BD" w:rsidRDefault="00610387" w:rsidP="008220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8220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резерв: по всем учебным предметам</w:t>
            </w:r>
          </w:p>
        </w:tc>
      </w:tr>
    </w:tbl>
    <w:p w:rsidR="00AE63F6" w:rsidRPr="00D15B61" w:rsidRDefault="00AE63F6" w:rsidP="008220BD">
      <w:pPr>
        <w:rPr>
          <w:sz w:val="24"/>
          <w:szCs w:val="144"/>
        </w:rPr>
      </w:pPr>
    </w:p>
    <w:sectPr w:rsidR="00AE63F6" w:rsidRPr="00D15B61" w:rsidSect="00D15B61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FFB"/>
    <w:multiLevelType w:val="multilevel"/>
    <w:tmpl w:val="B37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06025"/>
    <w:multiLevelType w:val="multilevel"/>
    <w:tmpl w:val="2ED6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396"/>
    <w:rsid w:val="000622ED"/>
    <w:rsid w:val="000C4440"/>
    <w:rsid w:val="00175618"/>
    <w:rsid w:val="001E415D"/>
    <w:rsid w:val="0036371C"/>
    <w:rsid w:val="003D249E"/>
    <w:rsid w:val="003F47B0"/>
    <w:rsid w:val="00610387"/>
    <w:rsid w:val="006107CC"/>
    <w:rsid w:val="006D6EB2"/>
    <w:rsid w:val="00724525"/>
    <w:rsid w:val="007C7809"/>
    <w:rsid w:val="008220BD"/>
    <w:rsid w:val="00825253"/>
    <w:rsid w:val="00A179A9"/>
    <w:rsid w:val="00A73396"/>
    <w:rsid w:val="00AE63F6"/>
    <w:rsid w:val="00CE6C01"/>
    <w:rsid w:val="00D12351"/>
    <w:rsid w:val="00D15B61"/>
    <w:rsid w:val="00DF02A1"/>
    <w:rsid w:val="00E2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396"/>
    <w:rPr>
      <w:color w:val="0000FF"/>
      <w:u w:val="single"/>
    </w:rPr>
  </w:style>
  <w:style w:type="character" w:styleId="a5">
    <w:name w:val="Strong"/>
    <w:basedOn w:val="a0"/>
    <w:uiPriority w:val="22"/>
    <w:qFormat/>
    <w:rsid w:val="00CE6C01"/>
    <w:rPr>
      <w:b/>
      <w:bCs/>
    </w:rPr>
  </w:style>
  <w:style w:type="character" w:styleId="a6">
    <w:name w:val="Emphasis"/>
    <w:basedOn w:val="a0"/>
    <w:uiPriority w:val="20"/>
    <w:qFormat/>
    <w:rsid w:val="00CE6C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3F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220BD"/>
    <w:rPr>
      <w:color w:val="800080"/>
      <w:u w:val="single"/>
    </w:rPr>
  </w:style>
  <w:style w:type="paragraph" w:customStyle="1" w:styleId="xl63">
    <w:name w:val="xl63"/>
    <w:basedOn w:val="a"/>
    <w:rsid w:val="0082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0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220BD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220BD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82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432C-3027-43C7-AB96-2BC28D5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я</cp:lastModifiedBy>
  <cp:revision>2</cp:revision>
  <cp:lastPrinted>2019-12-24T04:19:00Z</cp:lastPrinted>
  <dcterms:created xsi:type="dcterms:W3CDTF">2019-12-24T04:29:00Z</dcterms:created>
  <dcterms:modified xsi:type="dcterms:W3CDTF">2019-12-24T04:29:00Z</dcterms:modified>
</cp:coreProperties>
</file>